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FB59A1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</w:t>
      </w:r>
      <w:r w:rsidR="00023ECB" w:rsidRPr="00FB59A1">
        <w:rPr>
          <w:rFonts w:hAnsi="HG丸ｺﾞｼｯｸM-PRO" w:hint="eastAsia"/>
          <w:sz w:val="28"/>
          <w:szCs w:val="28"/>
          <w:u w:val="single"/>
        </w:rPr>
        <w:t>行に係る情報（</w:t>
      </w:r>
      <w:r w:rsidRPr="00FB59A1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FB59A1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FB59A1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F3355B">
        <w:rPr>
          <w:rFonts w:hAnsi="HG丸ｺﾞｼｯｸM-PRO" w:hint="eastAsia"/>
          <w:sz w:val="24"/>
          <w:szCs w:val="24"/>
        </w:rPr>
        <w:t xml:space="preserve">公表日　　　</w:t>
      </w:r>
      <w:r w:rsidR="0053581F">
        <w:rPr>
          <w:rFonts w:hAnsi="HG丸ｺﾞｼｯｸM-PRO" w:hint="eastAsia"/>
          <w:sz w:val="24"/>
          <w:szCs w:val="24"/>
        </w:rPr>
        <w:t>平成２９年５月８</w:t>
      </w:r>
      <w:bookmarkStart w:id="0" w:name="_GoBack"/>
      <w:bookmarkEnd w:id="0"/>
      <w:r w:rsidRPr="00F3355B">
        <w:rPr>
          <w:rFonts w:hAnsi="HG丸ｺﾞｼｯｸM-PRO" w:hint="eastAsia"/>
          <w:sz w:val="24"/>
          <w:szCs w:val="24"/>
        </w:rPr>
        <w:t>日</w:t>
      </w:r>
      <w:r w:rsidRPr="00FB59A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FB59A1" w:rsidRDefault="00790DEE" w:rsidP="00790D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FB59A1" w:rsidRDefault="002472CE" w:rsidP="00571FB2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平成２９年５月１０</w:t>
            </w:r>
            <w:r w:rsidR="00023ECB" w:rsidRPr="00FB59A1">
              <w:rPr>
                <w:rFonts w:hAnsi="HG丸ｺﾞｼｯｸM-PRO" w:hint="eastAsia"/>
                <w:sz w:val="24"/>
                <w:szCs w:val="24"/>
              </w:rPr>
              <w:t>日(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 w:rsidRPr="00FB59A1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９時４５分～１１時３０</w:t>
            </w:r>
            <w:r w:rsidR="00023ECB" w:rsidRPr="00FB59A1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9A1" w:rsidRDefault="002A56B8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E541A1" w:rsidTr="00C06176">
        <w:trPr>
          <w:trHeight w:val="20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FB59A1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FB59A1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FB59A1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2401" w:rsidRPr="00FB59A1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01460F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2401" w:rsidRPr="00FB59A1" w:rsidRDefault="00632401" w:rsidP="00571FB2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府府民文化部（副理事</w:t>
            </w:r>
            <w:r w:rsidR="00936545" w:rsidRPr="00FB59A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FB59A1" w:rsidRDefault="00632401" w:rsidP="00936545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市経済戦略局（大学支援担当部長）</w:t>
            </w:r>
          </w:p>
          <w:p w:rsidR="00023ECB" w:rsidRPr="00FB59A1" w:rsidRDefault="00571FB2" w:rsidP="00FD19E2">
            <w:pPr>
              <w:ind w:left="1736" w:hangingChars="696" w:hanging="1736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府立大学（</w:t>
            </w:r>
            <w:r w:rsidR="00C76A79" w:rsidRPr="00FB59A1">
              <w:rPr>
                <w:rFonts w:hAnsi="HG丸ｺﾞｼｯｸM-PRO" w:hint="eastAsia"/>
                <w:sz w:val="24"/>
                <w:szCs w:val="24"/>
              </w:rPr>
              <w:t>理事・</w:t>
            </w:r>
            <w:r w:rsidR="00FD19E2" w:rsidRPr="00FB59A1">
              <w:rPr>
                <w:rFonts w:hAnsi="HG丸ｺﾞｼｯｸM-PRO" w:hint="eastAsia"/>
                <w:sz w:val="24"/>
                <w:szCs w:val="24"/>
              </w:rPr>
              <w:t>副学長、新法人設立準備室総務・調整担当部</w:t>
            </w:r>
            <w:r w:rsidR="00FD19E2" w:rsidRPr="00FB59A1">
              <w:rPr>
                <w:rFonts w:hAnsi="HG丸ｺﾞｼｯｸM-PRO" w:hint="eastAsia"/>
                <w:kern w:val="0"/>
                <w:sz w:val="24"/>
                <w:szCs w:val="24"/>
              </w:rPr>
              <w:t>長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FB5DD3" w:rsidRDefault="00571FB2" w:rsidP="00573561">
            <w:pPr>
              <w:ind w:left="6860" w:hangingChars="2750" w:hanging="6860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市立大学</w:t>
            </w:r>
            <w:r w:rsidRPr="008912F4">
              <w:rPr>
                <w:rFonts w:hAnsi="HG丸ｺﾞｼｯｸM-PRO" w:hint="eastAsia"/>
                <w:w w:val="99"/>
                <w:sz w:val="24"/>
                <w:szCs w:val="24"/>
              </w:rPr>
              <w:t>（</w:t>
            </w:r>
            <w:r w:rsidR="00FD19E2" w:rsidRPr="008912F4">
              <w:rPr>
                <w:rFonts w:hAnsi="HG丸ｺﾞｼｯｸM-PRO" w:hint="eastAsia"/>
                <w:w w:val="99"/>
                <w:kern w:val="0"/>
                <w:sz w:val="24"/>
                <w:szCs w:val="24"/>
              </w:rPr>
              <w:t>理事兼副学長</w:t>
            </w:r>
            <w:r w:rsidR="00C37B6A" w:rsidRPr="008912F4">
              <w:rPr>
                <w:rFonts w:hAnsi="HG丸ｺﾞｼｯｸM-PRO" w:hint="eastAsia"/>
                <w:w w:val="99"/>
                <w:kern w:val="0"/>
                <w:sz w:val="24"/>
                <w:szCs w:val="24"/>
              </w:rPr>
              <w:t>、</w:t>
            </w:r>
            <w:r w:rsidR="00573561" w:rsidRPr="008912F4">
              <w:rPr>
                <w:rFonts w:hAnsi="HG丸ｺﾞｼｯｸM-PRO" w:hint="eastAsia"/>
                <w:w w:val="99"/>
                <w:sz w:val="24"/>
                <w:szCs w:val="24"/>
              </w:rPr>
              <w:t>新法人設立準備室</w:t>
            </w:r>
            <w:r w:rsidR="00C37B6A" w:rsidRPr="008912F4">
              <w:rPr>
                <w:rFonts w:hAnsi="HG丸ｺﾞｼｯｸM-PRO" w:hint="eastAsia"/>
                <w:w w:val="99"/>
                <w:kern w:val="0"/>
                <w:sz w:val="24"/>
                <w:szCs w:val="24"/>
              </w:rPr>
              <w:t>総務担当課長代理</w:t>
            </w:r>
            <w:r w:rsidRPr="008912F4">
              <w:rPr>
                <w:rFonts w:hAnsi="HG丸ｺﾞｼｯｸM-PRO" w:hint="eastAsia"/>
                <w:w w:val="99"/>
                <w:sz w:val="24"/>
                <w:szCs w:val="24"/>
              </w:rPr>
              <w:t>）</w:t>
            </w:r>
            <w:r w:rsidR="00936545" w:rsidRPr="00FB59A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19E2" w:rsidRPr="00FB59A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FB59A1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12" w:rsidRDefault="00823412" w:rsidP="00394441">
      <w:r>
        <w:separator/>
      </w:r>
    </w:p>
  </w:endnote>
  <w:endnote w:type="continuationSeparator" w:id="0">
    <w:p w:rsidR="00823412" w:rsidRDefault="0082341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12" w:rsidRDefault="00823412" w:rsidP="00394441">
      <w:r>
        <w:separator/>
      </w:r>
    </w:p>
  </w:footnote>
  <w:footnote w:type="continuationSeparator" w:id="0">
    <w:p w:rsidR="00823412" w:rsidRDefault="0082341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47EB-1923-497B-B599-A914190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44</cp:revision>
  <cp:lastPrinted>2017-05-01T05:49:00Z</cp:lastPrinted>
  <dcterms:created xsi:type="dcterms:W3CDTF">2017-03-24T09:53:00Z</dcterms:created>
  <dcterms:modified xsi:type="dcterms:W3CDTF">2017-05-08T00:12:00Z</dcterms:modified>
</cp:coreProperties>
</file>